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50DA" w14:textId="52491977" w:rsidR="003810D7" w:rsidRPr="00D456D2" w:rsidRDefault="00AE2FCD" w:rsidP="005A0FE0">
      <w:pPr>
        <w:spacing w:line="0" w:lineRule="atLeast"/>
        <w:ind w:firstLine="1"/>
        <w:jc w:val="left"/>
        <w:rPr>
          <w:rFonts w:ascii="TT-JTCウインS10N_P" w:eastAsia="TT-JTCウインS10N_P" w:hAnsi="TT-JTCウインS10N_P"/>
          <w:b/>
          <w:color w:val="000000" w:themeColor="text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646E0A">
        <w:rPr>
          <w:b/>
          <w:noProof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186E1070" wp14:editId="00BB4A60">
            <wp:simplePos x="0" y="0"/>
            <wp:positionH relativeFrom="margin">
              <wp:posOffset>4906010</wp:posOffset>
            </wp:positionH>
            <wp:positionV relativeFrom="paragraph">
              <wp:posOffset>165100</wp:posOffset>
            </wp:positionV>
            <wp:extent cx="1028700" cy="7861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3D5">
        <w:rPr>
          <w:rFonts w:ascii="Bookman Old Style" w:eastAsia="游明朝" w:hAnsi="Bookman Old Styl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AC97D" wp14:editId="5962D740">
                <wp:simplePos x="0" y="0"/>
                <wp:positionH relativeFrom="margin">
                  <wp:posOffset>3680460</wp:posOffset>
                </wp:positionH>
                <wp:positionV relativeFrom="paragraph">
                  <wp:posOffset>-165735</wp:posOffset>
                </wp:positionV>
                <wp:extent cx="1238250" cy="304800"/>
                <wp:effectExtent l="0" t="0" r="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BDFBC" w14:textId="4725A3D7" w:rsidR="005A0FE0" w:rsidRPr="00FB76E5" w:rsidRDefault="005A0FE0" w:rsidP="005A0FE0">
                            <w:pPr>
                              <w:spacing w:line="0" w:lineRule="atLeast"/>
                              <w:rPr>
                                <w:rFonts w:ascii="よもぎフォント" w:eastAsia="よもぎフォント" w:hAnsi="よもぎフォント"/>
                                <w:color w:val="FF0000"/>
                                <w:szCs w:val="21"/>
                              </w:rPr>
                            </w:pPr>
                            <w:r w:rsidRPr="00FB76E5">
                              <w:rPr>
                                <w:rFonts w:ascii="よもぎフォント" w:eastAsia="よもぎフォント" w:hAnsi="よもぎフォント" w:hint="eastAsia"/>
                                <w:color w:val="FF0000"/>
                                <w:szCs w:val="21"/>
                              </w:rPr>
                              <w:t>ニコニコ大作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AC97D" id="四角形: 角を丸くする 7" o:spid="_x0000_s1026" style="position:absolute;left:0;text-align:left;margin-left:289.8pt;margin-top:-13.05pt;width:9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" filled="f" stroked="f" strokeweight="1pt">
                <v:stroke joinstyle="miter"/>
                <v:textbox>
                  <w:txbxContent>
                    <w:p w14:paraId="383BDFBC" w14:textId="4725A3D7" w:rsidR="005A0FE0" w:rsidRPr="00FB76E5" w:rsidRDefault="005A0FE0" w:rsidP="005A0FE0">
                      <w:pPr>
                        <w:spacing w:line="0" w:lineRule="atLeast"/>
                        <w:rPr>
                          <w:rFonts w:ascii="よもぎフォント" w:eastAsia="よもぎフォント" w:hAnsi="よもぎフォント"/>
                          <w:color w:val="FF0000"/>
                          <w:szCs w:val="21"/>
                        </w:rPr>
                      </w:pPr>
                      <w:r w:rsidRPr="00FB76E5">
                        <w:rPr>
                          <w:rFonts w:ascii="よもぎフォント" w:eastAsia="よもぎフォント" w:hAnsi="よもぎフォント" w:hint="eastAsia"/>
                          <w:color w:val="FF0000"/>
                          <w:szCs w:val="21"/>
                        </w:rPr>
                        <w:t>ニコニコ大作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83C" w:rsidRPr="00646E0A">
        <w:rPr>
          <w:rFonts w:ascii="TT-JTCウインS10N_P" w:eastAsia="TT-JTCウインS10N_P" w:hAnsi="TT-JTCウインS10N_P"/>
          <w:b/>
          <w:noProof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EB1642D" wp14:editId="72A7156B">
            <wp:simplePos x="0" y="0"/>
            <wp:positionH relativeFrom="page">
              <wp:align>left</wp:align>
            </wp:positionH>
            <wp:positionV relativeFrom="paragraph">
              <wp:posOffset>-534035</wp:posOffset>
            </wp:positionV>
            <wp:extent cx="7542530" cy="10668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9F" w:rsidRPr="00646E0A">
        <w:rPr>
          <w:rFonts w:ascii="TT-JTCウインS10N_P" w:eastAsia="TT-JTCウインS10N_P" w:hAnsi="TT-JTCウインS10N_P" w:hint="eastAsia"/>
          <w:b/>
          <w:color w:val="00B0F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重</w:t>
      </w:r>
      <w:r w:rsidR="0003319F" w:rsidRPr="00646E0A">
        <w:rPr>
          <w:rFonts w:ascii="TT-JTCウインS10N_P" w:eastAsia="TT-JTCウインS10N_P" w:hAnsi="TT-JTCウインS10N_P" w:hint="eastAsia"/>
          <w:b/>
          <w:color w:val="C0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要</w:t>
      </w:r>
      <w:r w:rsidR="0003319F" w:rsidRPr="00646E0A">
        <w:rPr>
          <w:rFonts w:ascii="TT-JTCウインS10N_P" w:eastAsia="TT-JTCウインS10N_P" w:hAnsi="TT-JTCウインS10N_P" w:hint="eastAsia"/>
          <w:b/>
          <w:color w:val="FFFF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動</w:t>
      </w:r>
      <w:r w:rsidR="0003319F" w:rsidRPr="00646E0A">
        <w:rPr>
          <w:rFonts w:ascii="TT-JTCウインS10N_P" w:eastAsia="TT-JTCウインS10N_P" w:hAnsi="TT-JTCウインS10N_P" w:hint="eastAsia"/>
          <w:b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詞</w:t>
      </w:r>
      <w:r w:rsidR="00F963D5" w:rsidRPr="00F963D5">
        <w:rPr>
          <w:rFonts w:ascii="TT-JTCウインS10N_P" w:eastAsia="TT-JTCウインS10N_P" w:hAnsi="TT-JTCウインS10N_P" w:hint="eastAsia"/>
          <w:b/>
          <w:color w:val="A5002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 w:rsidR="005165BD" w:rsidRPr="00646E0A">
        <w:rPr>
          <w:rFonts w:ascii="TT-JTCウインS10N_P" w:eastAsia="TT-JTCウインS10N_P" w:hAnsi="TT-JTCウインS10N_P" w:hint="eastAsia"/>
          <w:b/>
          <w:color w:val="0033CC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習</w:t>
      </w:r>
      <w:r w:rsidR="005165BD" w:rsidRPr="00646E0A">
        <w:rPr>
          <w:rFonts w:ascii="TT-JTCウインS10N_P" w:eastAsia="TT-JTCウインS10N_P" w:hAnsi="TT-JTCウインS10N_P" w:hint="eastAsia"/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得</w:t>
      </w:r>
      <w:r w:rsidR="005165BD" w:rsidRPr="00646E0A">
        <w:rPr>
          <w:rFonts w:ascii="TT-JTCウインS10N_P" w:eastAsia="TT-JTCウインS10N_P" w:hAnsi="TT-JTCウインS10N_P" w:hint="eastAsia"/>
          <w:b/>
          <w:color w:val="FF99F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早</w:t>
      </w:r>
      <w:r w:rsidR="005165BD" w:rsidRPr="00646E0A">
        <w:rPr>
          <w:rFonts w:ascii="TT-JTCウインS10N_P" w:eastAsia="TT-JTCウインS10N_P" w:hAnsi="TT-JTCウインS10N_P" w:hint="eastAsia"/>
          <w:b/>
          <w:color w:val="ED7D31" w:themeColor="accent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見</w:t>
      </w:r>
      <w:r w:rsidR="005165BD" w:rsidRPr="00646E0A">
        <w:rPr>
          <w:rFonts w:ascii="TT-JTCウインS10N_P" w:eastAsia="TT-JTCウインS10N_P" w:hAnsi="TT-JTCウインS10N_P" w:hint="eastAsia"/>
          <w:b/>
          <w:color w:val="FF00F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表</w:t>
      </w:r>
      <w:r w:rsidR="00202399" w:rsidRPr="00F963D5">
        <w:rPr>
          <w:rFonts w:ascii="TT-JTCウインS10N_P" w:eastAsia="TT-JTCウインS10N_P" w:hAnsi="TT-JTCウインS10N_P" w:hint="eastAsia"/>
          <w:b/>
          <w:color w:val="FF0000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02399" w:rsidRPr="00F963D5">
        <w:rPr>
          <w:rFonts w:ascii="TT-JTCウインS10N_P" w:eastAsia="TT-JTCウインS10N_P" w:hAnsi="TT-JTCウインS10N_P"/>
          <w:b/>
          <w:color w:val="FF0000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646E0A" w:rsidRPr="00646E0A">
        <w:rPr>
          <w:rFonts w:ascii="TT-JTCウインS10N_P" w:eastAsia="TT-JTCウインS10N_P" w:hAnsi="TT-JTCウインS10N_P" w:hint="eastAsia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×</w:t>
      </w:r>
      <w:r w:rsidR="00646E0A" w:rsidRPr="00F963D5">
        <w:rPr>
          <w:rFonts w:ascii="TT-JTCウインS10N_P" w:eastAsia="TT-JTCウインS10N_P" w:hAnsi="TT-JTCウインS10N_P"/>
          <w:b/>
          <w:color w:val="FF0000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</w:p>
    <w:p w14:paraId="51579C67" w14:textId="306AD4B1" w:rsidR="00F81FE2" w:rsidRPr="00656442" w:rsidRDefault="00AE2FCD" w:rsidP="005A0FE0">
      <w:pPr>
        <w:tabs>
          <w:tab w:val="right" w:pos="9638"/>
        </w:tabs>
        <w:spacing w:line="0" w:lineRule="atLeast"/>
        <w:ind w:firstLineChars="100" w:firstLine="210"/>
        <w:jc w:val="left"/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UD Digi Kyokasho NK-B" w:eastAsia="UD Digi Kyokasho NK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A12C" wp14:editId="16E271CD">
                <wp:simplePos x="0" y="0"/>
                <wp:positionH relativeFrom="margin">
                  <wp:posOffset>22860</wp:posOffset>
                </wp:positionH>
                <wp:positionV relativeFrom="paragraph">
                  <wp:posOffset>273685</wp:posOffset>
                </wp:positionV>
                <wp:extent cx="6096000" cy="809625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096250"/>
                        </a:xfrm>
                        <a:prstGeom prst="roundRect">
                          <a:avLst>
                            <a:gd name="adj" fmla="val 37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  <w:gridCol w:w="822"/>
                              <w:gridCol w:w="823"/>
                            </w:tblGrid>
                            <w:tr w:rsidR="005A0FE0" w14:paraId="3135B9EA" w14:textId="77777777" w:rsidTr="005A0FE0"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76C59" w14:textId="0CC674C4" w:rsidR="00646E0A" w:rsidRPr="00874CA5" w:rsidRDefault="00646E0A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Cs w:val="21"/>
                                    </w:rPr>
                                    <w:t>得点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1" w:themeFillTint="33"/>
                                </w:tcPr>
                                <w:p w14:paraId="4BD87011" w14:textId="769D8760" w:rsidR="00646E0A" w:rsidRPr="00646E0A" w:rsidRDefault="00646E0A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 w:rsidRPr="00646E0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最初の2</w:t>
                                  </w:r>
                                  <w:r w:rsidRPr="00646E0A"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E7FF"/>
                                </w:tcPr>
                                <w:p w14:paraId="1E1F0383" w14:textId="1D9AF56D" w:rsidR="00646E0A" w:rsidRPr="00646E0A" w:rsidRDefault="00646E0A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 w:rsidRPr="00646E0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次の２５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14:paraId="0A6CE051" w14:textId="37F49BC7" w:rsidR="00646E0A" w:rsidRPr="00646E0A" w:rsidRDefault="00731CD4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差がつく</w:t>
                                  </w:r>
                                  <w:r w:rsidRPr="00646E0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5E5F5CB" w14:textId="123C8CDC" w:rsidR="00646E0A" w:rsidRPr="00646E0A" w:rsidRDefault="00731CD4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 w:rsidRPr="00646E0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仕上げの２５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550162BC" w14:textId="178858E2" w:rsidR="00646E0A" w:rsidRPr="00646E0A" w:rsidRDefault="00646E0A" w:rsidP="005C6E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 w:rsidRPr="00646E0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ウルトラ２５</w:t>
                                  </w:r>
                                </w:p>
                              </w:tc>
                            </w:tr>
                            <w:tr w:rsidR="005A0FE0" w14:paraId="4FE5143B" w14:textId="77777777" w:rsidTr="005A0FE0"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25F231DA" w14:textId="77777777" w:rsidR="005A0FE0" w:rsidRPr="00874CA5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6F3C61" w14:textId="31C8BD75" w:rsidR="005A0FE0" w:rsidRPr="00874CA5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002060"/>
                                      <w:szCs w:val="21"/>
                                    </w:rPr>
                                    <w:t>口頭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616C3A51" w14:textId="2CB95D79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proofErr w:type="gramStart"/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C00000"/>
                                      <w:szCs w:val="21"/>
                                    </w:rPr>
                                    <w:t>書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06108B" w14:textId="6A858930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002060"/>
                                      <w:szCs w:val="21"/>
                                    </w:rPr>
                                    <w:t>口頭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53B5532D" w14:textId="1FECE3AF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proofErr w:type="gramStart"/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C00000"/>
                                      <w:szCs w:val="21"/>
                                    </w:rPr>
                                    <w:t>書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44C567" w14:textId="3243E298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002060"/>
                                      <w:szCs w:val="21"/>
                                    </w:rPr>
                                    <w:t>口頭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5F55FB60" w14:textId="7158BEF4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proofErr w:type="gramStart"/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C00000"/>
                                      <w:szCs w:val="21"/>
                                    </w:rPr>
                                    <w:t>書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996E91" w14:textId="21C92698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002060"/>
                                      <w:szCs w:val="21"/>
                                    </w:rPr>
                                    <w:t>口頭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1933583E" w14:textId="3CDA5176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proofErr w:type="gramStart"/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C00000"/>
                                      <w:szCs w:val="21"/>
                                    </w:rPr>
                                    <w:t>書取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CCF267" w14:textId="44AADBA9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002060"/>
                                      <w:szCs w:val="21"/>
                                    </w:rPr>
                                    <w:t>口頭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E7C4162" w14:textId="69B9AD06" w:rsidR="005A0FE0" w:rsidRPr="001B3C94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Cs w:val="21"/>
                                    </w:rPr>
                                  </w:pPr>
                                  <w:proofErr w:type="gramStart"/>
                                  <w:r w:rsidRPr="005D0438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C00000"/>
                                      <w:szCs w:val="21"/>
                                    </w:rPr>
                                    <w:t>書取</w:t>
                                  </w:r>
                                  <w:proofErr w:type="gramEnd"/>
                                </w:p>
                              </w:tc>
                            </w:tr>
                            <w:tr w:rsidR="005A0FE0" w14:paraId="268E6714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ED971" w14:textId="657FC7A7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 w:rsidRPr="007B2E5A"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ADBE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3AE7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A830B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1CC7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F132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FACE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8973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E2AD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AF533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B97A1C" w14:textId="60B3A842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4C6D9DDA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82F46" w14:textId="30F02FD7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9A59A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6D877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21A5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8AA0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EF00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C476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AC90C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3B62B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46A4F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33E1E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0D26504E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CB2F10" w14:textId="1561BAE7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9783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4C18C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1F83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C467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2775E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30DB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92D7E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2E89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1603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E5E24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1F22D427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72D4E" w14:textId="188341A9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E1BB0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04C5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D6ED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0E6C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2F3A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A3BD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574D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0A45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C781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7DAD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7A18D274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53930" w14:textId="197E32EB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FD149" w14:textId="56D22348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CB841" w14:textId="56A05D64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5948A" w14:textId="612BB62B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7066CB" w14:textId="64F87E9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472E7" w14:textId="2C1D4112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8FD1C" w14:textId="79561DB0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2D1F1" w14:textId="77BDD415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6D024A" w14:textId="487E203D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D8E67" w14:textId="29A7B2AE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CBDC3" w14:textId="217E93FB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558D3" w14:paraId="73C7A9C0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0DD24F" w14:textId="5189F0DF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9E5DC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3F58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E126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44F0A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029F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E64AD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1BB5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E1E3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A746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41863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4CBB2998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A2AEF" w14:textId="3C1EE491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E0BD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68D1B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41D2B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E692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5353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676D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69C80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ACD8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B242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6FF4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2FB80D00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E1DC4" w14:textId="78C99C04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8B36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86AE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95DD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1864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919B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CB66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F9B9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0AC7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575C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64024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18040FBD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D9AD0" w14:textId="6E3F714D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90B8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D394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1C1C5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77CF2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53090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8EF13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C7CAD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DF62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99BBD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725D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5B6DBAAD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2F354" w14:textId="61E5E07B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DB5C9" w14:textId="16CDBC9B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39272" w14:textId="5F977934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6029F" w14:textId="2B7CEA05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4F541F" w14:textId="66B6984E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AF23D" w14:textId="77A3D540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0C0B37" w14:textId="1C8C0149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71CF7" w14:textId="7CB8D061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EFD6F" w14:textId="19C96E3F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0D4CA9" w14:textId="42EF528D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2D838" w14:textId="6E7698D5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558D3" w14:paraId="40D7167C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67020" w14:textId="1C06E4B4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F86AF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2C82C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238E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EC91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2668C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D7A5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A7D3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1C61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98C3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5F43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61FB0BDF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5400A" w14:textId="561E7FBC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6861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A20A1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B403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8A9E7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D64E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45354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18ED0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B283F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3E3E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A3DA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1F584A45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27DF5C" w14:textId="3AEA6C6C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⑬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0A25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1B0B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F60C2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3D885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A5413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37DE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1ACC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0D5DE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83A8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A8EE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5652CD2C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8515C" w14:textId="5C922FB0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⑭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563B5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F81C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935F5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BDDD4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EE80C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790CE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1774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8B0F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29979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A88E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6F1AF1B6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55BD6" w14:textId="16F316C2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⑮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0F7A8" w14:textId="6229C990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9DCD9" w14:textId="77D15D2E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A2B21" w14:textId="6B5E51FF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5509B" w14:textId="729DF855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205F3" w14:textId="6A69860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B2B99" w14:textId="71B4BB80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544AC6" w14:textId="7291C2F3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55EA0" w14:textId="20CD709B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C1205" w14:textId="4E67DFE2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DC00E4" w14:textId="0A59632B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 w:rsidRPr="005A0FE0"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A0FE0"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558D3" w14:paraId="7B5BE9E3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9DB01" w14:textId="499BA6F9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⑯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83A35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ECCC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2A54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BEE2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DC726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E05F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82DE0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4ACF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D2BB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93FCF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32316ED6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BF0EF" w14:textId="065D6FEE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⑰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D6E467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52CB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90640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59752B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F0E7A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40D99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A59D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5238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0017FC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4C54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6D7FAB00" w14:textId="77777777" w:rsidTr="00AE2FCD">
                              <w:trPr>
                                <w:trHeight w:val="228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CCD99" w14:textId="5B774623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⑱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82405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1AD1E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F4191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7420DD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1D820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1DB74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1C984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9D6C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1BE2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7BB0C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58D3" w14:paraId="3D8B9FD1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A22FB" w14:textId="7421D675" w:rsidR="005A0FE0" w:rsidRPr="007B2E5A" w:rsidRDefault="005A0FE0" w:rsidP="005A0FE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⑲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5D01BA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1810D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BD563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460E68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84A6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24981E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C792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FFD1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C7A52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D9361" w14:textId="77777777" w:rsidR="005A0FE0" w:rsidRPr="005A0FE0" w:rsidRDefault="005A0FE0" w:rsidP="005A0FE0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1CD4" w14:paraId="49530B90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86258" w14:textId="0FAB4B7B" w:rsidR="00731CD4" w:rsidRPr="007B2E5A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⑳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A1AC92" w14:textId="28F3F4D5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665EBE" w14:textId="6CDE0B2E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4D62AE" w14:textId="7F5BE058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FAE3E" w14:textId="4AD7D2B1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5C2BE9" w14:textId="1AAA9266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D43A3" w14:textId="09782E70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E8B4AF" w14:textId="5312A971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6869B4" w14:textId="7AF674A6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BE6D9" w14:textId="2092D4A2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3DF1B" w14:textId="1D4DAD36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31CD4" w14:paraId="43D09E14" w14:textId="77777777" w:rsidTr="00AE2FCD">
                              <w:trPr>
                                <w:trHeight w:val="16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302CA" w14:textId="2827DDEC" w:rsidR="00731CD4" w:rsidRPr="007B2E5A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㉑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ED2DA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BDC5F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206ED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0607A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7212DD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AB3E0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E38180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BDF58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416A0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4C1EF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1CD4" w14:paraId="70DF86E2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36F90" w14:textId="4F125991" w:rsidR="00731CD4" w:rsidRPr="007B2E5A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㉒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BAF79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7655D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8614C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98983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D2575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92BC30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4A709A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EA4C2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34DAB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174C86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1CD4" w14:paraId="3263EE89" w14:textId="77777777" w:rsidTr="00AE2FCD">
                              <w:trPr>
                                <w:trHeight w:val="232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2AACC7" w14:textId="6AB54653" w:rsidR="00731CD4" w:rsidRPr="007B2E5A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㉓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32FF98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8457FC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3062B8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481692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69DD5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31B019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3D8001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486CD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4112E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640014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1CD4" w14:paraId="1D6ACE09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A43F3" w14:textId="45CAE80A" w:rsidR="00731CD4" w:rsidRPr="007B2E5A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㉔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DA5FB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56CD1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C7793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642097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300B2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7E7D36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966492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9D1AB7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6CAFB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5B342" w14:textId="77777777" w:rsidR="00731CD4" w:rsidRPr="005A0FE0" w:rsidRDefault="00731CD4" w:rsidP="00731CD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1CD4" w14:paraId="336F8C8A" w14:textId="77777777" w:rsidTr="005A0FE0">
                              <w:trPr>
                                <w:trHeight w:val="45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BC621" w14:textId="6B5AEA23" w:rsidR="00731CD4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TT-JTCウインZ5N_P" w:hint="eastAsia"/>
                                      <w:sz w:val="24"/>
                                      <w:szCs w:val="24"/>
                                    </w:rPr>
                                    <w:t>㉕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DC9F28" w14:textId="06F19C92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7755" wp14:editId="435A650B">
                                        <wp:extent cx="315764" cy="252000"/>
                                        <wp:effectExtent l="0" t="0" r="8255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279BB" w14:textId="06FBE0F1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13AC5" wp14:editId="4C685A67">
                                        <wp:extent cx="315764" cy="252000"/>
                                        <wp:effectExtent l="0" t="0" r="8255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94CE42" w14:textId="73C7FAFD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F4B358" wp14:editId="1B91257E">
                                        <wp:extent cx="315764" cy="252000"/>
                                        <wp:effectExtent l="0" t="0" r="8255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B96CDB" w14:textId="348EAC04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9EC85" wp14:editId="5AA386B4">
                                        <wp:extent cx="315764" cy="252000"/>
                                        <wp:effectExtent l="0" t="0" r="8255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91CDD8" w14:textId="7857BF85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B38B7" wp14:editId="1B9BB7CC">
                                        <wp:extent cx="315764" cy="252000"/>
                                        <wp:effectExtent l="0" t="0" r="8255" b="0"/>
                                        <wp:docPr id="12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2D1D3" w14:textId="4DBE0E07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CFC9C" wp14:editId="4BE3ACE3">
                                        <wp:extent cx="315764" cy="252000"/>
                                        <wp:effectExtent l="0" t="0" r="8255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87D3F" w14:textId="7B78F811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D1AAE5" wp14:editId="089603D0">
                                        <wp:extent cx="315764" cy="252000"/>
                                        <wp:effectExtent l="0" t="0" r="8255" b="0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99B73" w14:textId="37D7A006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2E9FB" wp14:editId="64774049">
                                        <wp:extent cx="315764" cy="252000"/>
                                        <wp:effectExtent l="0" t="0" r="8255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0D6226" w14:textId="7891864B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9F365" wp14:editId="215B1ED1">
                                        <wp:extent cx="315764" cy="252000"/>
                                        <wp:effectExtent l="0" t="0" r="8255" b="0"/>
                                        <wp:docPr id="16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AF757" w14:textId="7CB8AC9B" w:rsidR="00731CD4" w:rsidRPr="005A0FE0" w:rsidRDefault="00731CD4" w:rsidP="00731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R" w:eastAsia="UD デジタル 教科書体 NK-R" w:hAnsi="TT-JTCウインZ5N_P"/>
                                      <w:color w:val="B4C6E7" w:themeColor="accent1" w:themeTint="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C2A367" wp14:editId="6D03923D">
                                        <wp:extent cx="315764" cy="252000"/>
                                        <wp:effectExtent l="0" t="0" r="8255" b="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764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B92FFF8" w14:textId="342BBC75" w:rsidR="00D65F18" w:rsidRPr="005A0FE0" w:rsidRDefault="003D01EC" w:rsidP="00D65F18">
                            <w:pPr>
                              <w:jc w:val="left"/>
                              <w:rPr>
                                <w:rFonts w:ascii="UD デジタル 教科書体 NK-R" w:eastAsia="UD デジタル 教科書体 NK-R" w:hAnsi="TT-JTCウインZ5N_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D01EC">
                              <w:rPr>
                                <w:rFonts w:ascii="UD デジタル 教科書体 NK-R" w:eastAsia="UD デジタル 教科書体 NK-R" w:hAnsi="TT-JTCウインZ5N_P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★</w:t>
                            </w:r>
                            <w:r w:rsidR="00646E0A"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 w:val="18"/>
                                <w:szCs w:val="18"/>
                              </w:rPr>
                              <w:t>現在の得点状況をマーカーで塗りつぶし、得点マスに記録更新日を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A12C" id="四角形: 角を丸くする 5" o:spid="_x0000_s1027" style="position:absolute;left:0;text-align:left;margin-left:1.8pt;margin-top:21.55pt;width:480pt;height:6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" filled="f" stroked="f" strokeweight="1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22"/>
                        <w:gridCol w:w="822"/>
                        <w:gridCol w:w="822"/>
                        <w:gridCol w:w="822"/>
                        <w:gridCol w:w="822"/>
                        <w:gridCol w:w="822"/>
                        <w:gridCol w:w="822"/>
                        <w:gridCol w:w="822"/>
                        <w:gridCol w:w="822"/>
                        <w:gridCol w:w="823"/>
                      </w:tblGrid>
                      <w:tr w:rsidR="005A0FE0" w14:paraId="3135B9EA" w14:textId="77777777" w:rsidTr="005A0FE0"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076C59" w14:textId="0CC674C4" w:rsidR="00646E0A" w:rsidRPr="00874CA5" w:rsidRDefault="00646E0A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Cs w:val="21"/>
                              </w:rPr>
                              <w:t>得点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E2F3" w:themeFill="accent1" w:themeFillTint="33"/>
                          </w:tcPr>
                          <w:p w14:paraId="4BD87011" w14:textId="769D8760" w:rsidR="00646E0A" w:rsidRPr="00646E0A" w:rsidRDefault="00646E0A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 w:rsidRPr="00646E0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最初の2</w:t>
                            </w:r>
                            <w:r w:rsidRPr="00646E0A"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E7FF"/>
                          </w:tcPr>
                          <w:p w14:paraId="1E1F0383" w14:textId="1D9AF56D" w:rsidR="00646E0A" w:rsidRPr="00646E0A" w:rsidRDefault="00646E0A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 w:rsidRPr="00646E0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次の２５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</w:tcPr>
                          <w:p w14:paraId="0A6CE051" w14:textId="37F49BC7" w:rsidR="00646E0A" w:rsidRPr="00646E0A" w:rsidRDefault="00731CD4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差がつく</w:t>
                            </w:r>
                            <w:r w:rsidRPr="00646E0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E7E6E6" w:themeFill="background2"/>
                          </w:tcPr>
                          <w:p w14:paraId="55E5F5CB" w14:textId="123C8CDC" w:rsidR="00646E0A" w:rsidRPr="00646E0A" w:rsidRDefault="00731CD4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 w:rsidRPr="00646E0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仕上げの２５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</w:tcPr>
                          <w:p w14:paraId="550162BC" w14:textId="178858E2" w:rsidR="00646E0A" w:rsidRPr="00646E0A" w:rsidRDefault="00646E0A" w:rsidP="005C6EB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 w:rsidRPr="00646E0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ウルトラ２５</w:t>
                            </w:r>
                          </w:p>
                        </w:tc>
                      </w:tr>
                      <w:tr w:rsidR="005A0FE0" w14:paraId="4FE5143B" w14:textId="77777777" w:rsidTr="005A0FE0"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25F231DA" w14:textId="77777777" w:rsidR="005A0FE0" w:rsidRPr="00874CA5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6F3C61" w14:textId="31C8BD75" w:rsidR="005A0FE0" w:rsidRPr="00874CA5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Cs w:val="21"/>
                              </w:rPr>
                              <w:t>口頭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616C3A51" w14:textId="2CB95D79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proofErr w:type="gramStart"/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C00000"/>
                                <w:szCs w:val="21"/>
                              </w:rPr>
                              <w:t>書取</w:t>
                            </w:r>
                            <w:proofErr w:type="gramEnd"/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06108B" w14:textId="6A858930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Cs w:val="21"/>
                              </w:rPr>
                              <w:t>口頭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53B5532D" w14:textId="1FECE3AF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proofErr w:type="gramStart"/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C00000"/>
                                <w:szCs w:val="21"/>
                              </w:rPr>
                              <w:t>書取</w:t>
                            </w:r>
                            <w:proofErr w:type="gramEnd"/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44C567" w14:textId="3243E298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Cs w:val="21"/>
                              </w:rPr>
                              <w:t>口頭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5F55FB60" w14:textId="7158BEF4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proofErr w:type="gramStart"/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C00000"/>
                                <w:szCs w:val="21"/>
                              </w:rPr>
                              <w:t>書取</w:t>
                            </w:r>
                            <w:proofErr w:type="gramEnd"/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996E91" w14:textId="21C92698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Cs w:val="21"/>
                              </w:rPr>
                              <w:t>口頭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1933583E" w14:textId="3CDA5176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proofErr w:type="gramStart"/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C00000"/>
                                <w:szCs w:val="21"/>
                              </w:rPr>
                              <w:t>書取</w:t>
                            </w:r>
                            <w:proofErr w:type="gramEnd"/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CCF267" w14:textId="44AADBA9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002060"/>
                                <w:szCs w:val="21"/>
                              </w:rPr>
                              <w:t>口頭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0E7C4162" w14:textId="69B9AD06" w:rsidR="005A0FE0" w:rsidRPr="001B3C94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Cs w:val="21"/>
                              </w:rPr>
                            </w:pPr>
                            <w:proofErr w:type="gramStart"/>
                            <w:r w:rsidRPr="005D0438">
                              <w:rPr>
                                <w:rFonts w:ascii="UD デジタル 教科書体 NK-R" w:eastAsia="UD デジタル 教科書体 NK-R" w:hAnsi="TT-JTCウインZ5N_P" w:hint="eastAsia"/>
                                <w:color w:val="C00000"/>
                                <w:szCs w:val="21"/>
                              </w:rPr>
                              <w:t>書取</w:t>
                            </w:r>
                            <w:proofErr w:type="gramEnd"/>
                          </w:p>
                        </w:tc>
                      </w:tr>
                      <w:tr w:rsidR="005A0FE0" w14:paraId="268E6714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8ED971" w14:textId="657FC7A7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 w:rsidRPr="007B2E5A"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ADBE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E3AE7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A830B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1CC7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F132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BFACE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58973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AE2AD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AF533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B97A1C" w14:textId="60B3A842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4C6D9DDA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D82F46" w14:textId="30F02FD7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9A59A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6D877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21A5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E8AA0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CEF00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DC476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AC90C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3B62B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46A4F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33E1E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0D26504E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CB2F10" w14:textId="1561BAE7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D9783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4C18C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E1F83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FC467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2775E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30DB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92D7E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72E89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51603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E5E24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1F22D427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872D4E" w14:textId="188341A9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E1BB0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D04C5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0D6ED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60E6C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82F3A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CA3BD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6574D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0A45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EC781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C7DAD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7A18D274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253930" w14:textId="197E32EB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0FD149" w14:textId="56D22348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DCB841" w14:textId="56A05D64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95948A" w14:textId="612BB62B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7066CB" w14:textId="64F87E9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472E7" w14:textId="2C1D4112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58FD1C" w14:textId="79561DB0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2D1F1" w14:textId="77BDD415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6D024A" w14:textId="487E203D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FD8E67" w14:textId="29A7B2AE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4CBDC3" w14:textId="217E93FB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558D3" w14:paraId="73C7A9C0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0DD24F" w14:textId="5189F0DF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49E5DC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03F58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EE126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44F0A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D029F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E64AD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D1BB5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0E1E3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AA746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41863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4CBB2998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3A2AEF" w14:textId="3C1EE491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8E0BD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68D1B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41D2B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3E692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55353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E676D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69C80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ACD8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1B242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46FF4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2FB80D00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7E1DC4" w14:textId="78C99C04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48B36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186AE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C95DD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1864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919B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CCB66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7F9B9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0AC7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6575C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64024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18040FBD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1D9AD0" w14:textId="6E3F714D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C90B8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CD394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1C1C5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77CF2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53090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8EF13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C7CAD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BDF62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99BBD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C725D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5B6DBAAD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F2F354" w14:textId="61E5E07B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6DB5C9" w14:textId="16CDBC9B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E39272" w14:textId="5F977934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6029F" w14:textId="2B7CEA05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4F541F" w14:textId="66B6984E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5AF23D" w14:textId="77A3D540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0C0B37" w14:textId="1C8C0149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171CF7" w14:textId="7CB8D061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BEFD6F" w14:textId="19C96E3F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0D4CA9" w14:textId="42EF528D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2D838" w14:textId="6E7698D5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2558D3" w14:paraId="40D7167C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67020" w14:textId="1C06E4B4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F86AF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2C82C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238E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6EC91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2668C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D7A5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9A7D3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C1C61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D98C3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E5F43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61FB0BDF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A5400A" w14:textId="561E7FBC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96861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A20A1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B403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8A9E7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D64E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45354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18ED0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4B283F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53E3E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5A3DA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1F584A45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27DF5C" w14:textId="3AEA6C6C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⑬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B0A25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51B0B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F60C2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3D885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A5413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C37DE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1ACC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0D5DE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83A8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4A8EE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5652CD2C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F8515C" w14:textId="5C922FB0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⑭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563B5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2F81C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935F5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BDDD4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DEE80C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790CE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1774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8B0F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29979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AA88E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6F1AF1B6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355BD6" w14:textId="16F316C2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⑮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0F7A8" w14:textId="6229C990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F9DCD9" w14:textId="77D15D2E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9A2B21" w14:textId="6B5E51FF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75509B" w14:textId="729DF855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A205F3" w14:textId="6A69860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CB2B99" w14:textId="71B4BB80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544AC6" w14:textId="7291C2F3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C55EA0" w14:textId="20CD709B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CC1205" w14:textId="4E67DFE2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DC00E4" w14:textId="0A59632B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 w:rsidRPr="005A0FE0"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1</w:t>
                            </w:r>
                            <w:r w:rsidRPr="005A0FE0"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558D3" w14:paraId="7B5BE9E3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9DB01" w14:textId="499BA6F9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⑯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83A35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1ECCC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2A54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ABEE2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DC726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E05F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D82DE0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64ACF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4D2BB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93FCF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32316ED6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BF0EF" w14:textId="065D6FEE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⑰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D6E467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52CB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90640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59752B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F0E7A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40D99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BA59D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15238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0017FC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A4C54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6D7FAB00" w14:textId="77777777" w:rsidTr="00AE2FCD">
                        <w:trPr>
                          <w:trHeight w:val="228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CCD99" w14:textId="5B774623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⑱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C82405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1AD1E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F4191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7420DD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1D820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11DB74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1C984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09D6C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1BE2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67BB0C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58D3" w14:paraId="3D8B9FD1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3A22FB" w14:textId="7421D675" w:rsidR="005A0FE0" w:rsidRPr="007B2E5A" w:rsidRDefault="005A0FE0" w:rsidP="005A0FE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⑲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5D01BA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1810D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BD563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460E68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A384A6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24981E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EC792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FFD1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CC7A52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7D9361" w14:textId="77777777" w:rsidR="005A0FE0" w:rsidRPr="005A0FE0" w:rsidRDefault="005A0FE0" w:rsidP="005A0FE0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1CD4" w14:paraId="49530B90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B86258" w14:textId="0FAB4B7B" w:rsidR="00731CD4" w:rsidRPr="007B2E5A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⑳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A1AC92" w14:textId="28F3F4D5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665EBE" w14:textId="6CDE0B2E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4D62AE" w14:textId="7F5BE058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FAE3E" w14:textId="4AD7D2B1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5C2BE9" w14:textId="1AAA9266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0D43A3" w14:textId="09782E70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E8B4AF" w14:textId="5312A971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6869B4" w14:textId="7AF674A6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ABE6D9" w14:textId="2092D4A2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3DF1B" w14:textId="1D4DAD36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731CD4" w14:paraId="43D09E14" w14:textId="77777777" w:rsidTr="00AE2FCD">
                        <w:trPr>
                          <w:trHeight w:val="161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6302CA" w14:textId="2827DDEC" w:rsidR="00731CD4" w:rsidRPr="007B2E5A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㉑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ED2DA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BDC5F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6206ED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B0607A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7212DD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AB3E0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E38180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BDF58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E416A0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44C1EF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1CD4" w14:paraId="70DF86E2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36F90" w14:textId="4F125991" w:rsidR="00731CD4" w:rsidRPr="007B2E5A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㉒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4BAF79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97655D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18614C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598983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D2575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92BC30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4A709A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CEA4C2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934DAB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174C86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1CD4" w14:paraId="3263EE89" w14:textId="77777777" w:rsidTr="00AE2FCD">
                        <w:trPr>
                          <w:trHeight w:val="232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2AACC7" w14:textId="6AB54653" w:rsidR="00731CD4" w:rsidRPr="007B2E5A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㉓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32FF98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8457FC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3062B8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481692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969DD5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31B019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3D8001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486CD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94112E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640014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1CD4" w14:paraId="1D6ACE09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CA43F3" w14:textId="45CAE80A" w:rsidR="00731CD4" w:rsidRPr="007B2E5A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㉔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9DA5FB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F56CD1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5C7793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642097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4300B2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7E7D36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966492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9D1AB7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16CAFB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5B342" w14:textId="77777777" w:rsidR="00731CD4" w:rsidRPr="005A0FE0" w:rsidRDefault="00731CD4" w:rsidP="00731CD4">
                            <w:pPr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1CD4" w14:paraId="336F8C8A" w14:textId="77777777" w:rsidTr="005A0FE0">
                        <w:trPr>
                          <w:trHeight w:val="455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ABC621" w14:textId="6B5AEA23" w:rsidR="00731CD4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TT-JTCウインZ5N_P" w:hint="eastAsia"/>
                                <w:sz w:val="24"/>
                                <w:szCs w:val="24"/>
                              </w:rPr>
                              <w:t>㉕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DC9F28" w14:textId="06F19C92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7755" wp14:editId="435A650B">
                                  <wp:extent cx="315764" cy="252000"/>
                                  <wp:effectExtent l="0" t="0" r="825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D279BB" w14:textId="06FBE0F1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13AC5" wp14:editId="4C685A67">
                                  <wp:extent cx="315764" cy="252000"/>
                                  <wp:effectExtent l="0" t="0" r="825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94CE42" w14:textId="73C7FAFD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4B358" wp14:editId="1B91257E">
                                  <wp:extent cx="315764" cy="252000"/>
                                  <wp:effectExtent l="0" t="0" r="825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B96CDB" w14:textId="348EAC04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9EC85" wp14:editId="5AA386B4">
                                  <wp:extent cx="315764" cy="252000"/>
                                  <wp:effectExtent l="0" t="0" r="825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91CDD8" w14:textId="7857BF85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B38B7" wp14:editId="1B9BB7CC">
                                  <wp:extent cx="315764" cy="252000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92D1D3" w14:textId="4DBE0E07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CFC9C" wp14:editId="4BE3ACE3">
                                  <wp:extent cx="315764" cy="252000"/>
                                  <wp:effectExtent l="0" t="0" r="825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887D3F" w14:textId="7B78F811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1AAE5" wp14:editId="089603D0">
                                  <wp:extent cx="315764" cy="252000"/>
                                  <wp:effectExtent l="0" t="0" r="8255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399B73" w14:textId="37D7A006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2E9FB" wp14:editId="64774049">
                                  <wp:extent cx="315764" cy="252000"/>
                                  <wp:effectExtent l="0" t="0" r="825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0D6226" w14:textId="7891864B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9F365" wp14:editId="215B1ED1">
                                  <wp:extent cx="315764" cy="252000"/>
                                  <wp:effectExtent l="0" t="0" r="825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7AF757" w14:textId="7CB8AC9B" w:rsidR="00731CD4" w:rsidRPr="005A0FE0" w:rsidRDefault="00731CD4" w:rsidP="00731CD4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TT-JTCウインZ5N_P"/>
                                <w:color w:val="B4C6E7" w:themeColor="accent1" w:themeTint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2A367" wp14:editId="6D03923D">
                                  <wp:extent cx="315764" cy="252000"/>
                                  <wp:effectExtent l="0" t="0" r="825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64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B92FFF8" w14:textId="342BBC75" w:rsidR="00D65F18" w:rsidRPr="005A0FE0" w:rsidRDefault="003D01EC" w:rsidP="00D65F18">
                      <w:pPr>
                        <w:jc w:val="left"/>
                        <w:rPr>
                          <w:rFonts w:ascii="UD デジタル 教科書体 NK-R" w:eastAsia="UD デジタル 教科書体 NK-R" w:hAnsi="TT-JTCウインZ5N_P"/>
                          <w:color w:val="002060"/>
                          <w:sz w:val="18"/>
                          <w:szCs w:val="18"/>
                        </w:rPr>
                      </w:pPr>
                      <w:r w:rsidRPr="003D01EC">
                        <w:rPr>
                          <w:rFonts w:ascii="UD デジタル 教科書体 NK-R" w:eastAsia="UD デジタル 教科書体 NK-R" w:hAnsi="TT-JTCウインZ5N_P" w:hint="eastAsia"/>
                          <w:color w:val="ED7D31" w:themeColor="accent2"/>
                          <w:sz w:val="18"/>
                          <w:szCs w:val="18"/>
                        </w:rPr>
                        <w:t>★</w:t>
                      </w:r>
                      <w:r w:rsidR="00646E0A" w:rsidRPr="005A0FE0">
                        <w:rPr>
                          <w:rFonts w:ascii="UD デジタル 教科書体 NK-R" w:eastAsia="UD デジタル 教科書体 NK-R" w:hAnsi="TT-JTCウインZ5N_P" w:hint="eastAsia"/>
                          <w:color w:val="002060"/>
                          <w:sz w:val="18"/>
                          <w:szCs w:val="18"/>
                        </w:rPr>
                        <w:t>現在の得点状況をマーカーで塗りつぶし、得点マスに記録更新日を記入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65BD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口頭</w:t>
      </w:r>
      <w:r w:rsidR="00F963D5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→</w:t>
      </w:r>
      <w:r w:rsidR="005165BD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書き取りの順に少しずつ覚えていこう</w:t>
      </w:r>
      <w:r w:rsidR="003810D7" w:rsidRPr="00656442">
        <w:rPr>
          <w:rFonts w:ascii="TT-JTCウインR10N_P" w:eastAsia="TT-JTCウインR10N_P" w:hAnsi="TT-JTCウインR10N_P" w:hint="eastAsia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！</w:t>
      </w:r>
      <w:r w:rsidR="00462FCA">
        <w:rPr>
          <w:rFonts w:ascii="TT-JTCウインR10N_P" w:eastAsia="TT-JTCウインR10N_P" w:hAnsi="TT-JTCウインR10N_P"/>
          <w:b/>
          <w:color w:val="000000" w:themeColor="tex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</w:p>
    <w:p w14:paraId="25F985D4" w14:textId="2013BDF3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BC84813" w14:textId="7D81DF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A60D4CE" w14:textId="6FD0CD7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866EDA0" w14:textId="405945C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84E8A2A" w14:textId="48171FA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275FC8" w14:textId="139242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CFB5C6E" w14:textId="14BC16E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FFAA70" w14:textId="173A58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5AECCD" w14:textId="6FCC283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CF9959F" w14:textId="4DEDBF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4C5D685" w14:textId="6E810E04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8276A6E" w14:textId="1B2AF3A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9D2F51C" w14:textId="0D12150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9BD8FED" w14:textId="6EB737B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0105A5A" w14:textId="3E6727A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6682BED" w14:textId="3569CDC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94635" w14:textId="5926D72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E299CBF" w14:textId="2D6F339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E1BDAEA" w14:textId="478D554F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E786CA9" w14:textId="1CED8F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0B631CF" w14:textId="48A1C87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1933C4B" w14:textId="087CC74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5F624A5" w14:textId="0EF66AE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F49DBE9" w14:textId="4F867E0B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9E4455" w14:textId="53B07700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3D21A3C" w14:textId="1E45447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606CCF" w14:textId="15945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0D665CC" w14:textId="20E4C2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1CECC5D" w14:textId="6582E9F8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A56B54B" w14:textId="5CBF2FF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74AE37D" w14:textId="2F05F1B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21732B5" w14:textId="1F00FDD5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4169113" w14:textId="70C83E5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0BC760" w14:textId="57EC83D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789CFE1" w14:textId="6CF8B43E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C278FA2" w14:textId="26331621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79C6649" w14:textId="460CF11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89A87D" w14:textId="3111B8E6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FEF2234" w14:textId="63FFE5C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B1EE8AB" w14:textId="35D8CD02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70BF9BB" w14:textId="61785C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811447" w14:textId="20F4DCA9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AA7D85A" w14:textId="5423D55A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DBCC3AB" w14:textId="4DAB7F7D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46CEBA" w14:textId="77777777" w:rsidR="00202399" w:rsidRDefault="00202399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7FDCF43" w14:textId="075B21EB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D6257" w14:textId="3A701A04" w:rsidR="00EC6C64" w:rsidRDefault="00EC6C64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9A2DA0D" w14:textId="77941350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6B5E82A" w14:textId="0B984FB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D375C72" w14:textId="7FE2855C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02315AE" w14:textId="1138A05F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46D20FF" w14:textId="2997B13A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B76C8B3" w14:textId="56FE5192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758C2002" w14:textId="4E9659C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054E8B18" w14:textId="3B520B6B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BA7889" w14:textId="0CCDC1F3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5ECC45F" w14:textId="26C51B8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36093050" w14:textId="0D5A495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25DF9D47" w14:textId="0EA16C09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1BA546F" w14:textId="18A4A94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D3634C8" w14:textId="18BCF5DE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611C932" w14:textId="3293D59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1FF6AFF" w14:textId="0EB87615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5596B501" w14:textId="614AA15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2CAAB22" w14:textId="11C319E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3541A68" w14:textId="5D42F032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B482797" w14:textId="30EF8EF8" w:rsidR="005C6EB6" w:rsidRDefault="00AE2FCD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  <w:r>
        <w:rPr>
          <w:rFonts w:ascii="Bookman Old Style" w:eastAsia="游明朝" w:hAnsi="Bookman Old Styl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517FA" wp14:editId="7F25BA4D">
                <wp:simplePos x="0" y="0"/>
                <wp:positionH relativeFrom="margin">
                  <wp:posOffset>1955800</wp:posOffset>
                </wp:positionH>
                <wp:positionV relativeFrom="paragraph">
                  <wp:posOffset>85090</wp:posOffset>
                </wp:positionV>
                <wp:extent cx="3917950" cy="349250"/>
                <wp:effectExtent l="0" t="0" r="635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0DC93" w14:textId="77777777" w:rsidR="00650619" w:rsidRDefault="00650619" w:rsidP="00650619">
                            <w:pPr>
                              <w:spacing w:line="0" w:lineRule="atLeast"/>
                              <w:ind w:firstLineChars="200" w:firstLine="560"/>
                            </w:pP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番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7CF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17FA" id="四角形: 角を丸くする 51" o:spid="_x0000_s1028" style="position:absolute;left:0;text-align:left;margin-left:154pt;margin-top:6.7pt;width:308.5pt;height:2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" fillcolor="window" stroked="f" strokeweight="1pt">
                <v:fill opacity="52428f"/>
                <v:stroke joinstyle="miter"/>
                <v:textbox>
                  <w:txbxContent>
                    <w:p w14:paraId="5780DC93" w14:textId="77777777" w:rsidR="00650619" w:rsidRDefault="00650619" w:rsidP="00650619">
                      <w:pPr>
                        <w:spacing w:line="0" w:lineRule="atLeast"/>
                        <w:ind w:firstLineChars="200" w:firstLine="560"/>
                      </w:pP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  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番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6C7CF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8352B" w14:textId="6FFD2CB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470F5AA8" w14:textId="21BF3898" w:rsidR="005C6EB6" w:rsidRDefault="005C6EB6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1A32122D" w14:textId="4354903B" w:rsidR="007B2E5A" w:rsidRDefault="007B2E5A" w:rsidP="003810D7">
      <w:pPr>
        <w:spacing w:line="0" w:lineRule="atLeast"/>
        <w:rPr>
          <w:rFonts w:ascii="Bookman Old Style" w:eastAsia="游明朝" w:hAnsi="Bookman Old Style"/>
          <w:sz w:val="16"/>
          <w:szCs w:val="16"/>
        </w:rPr>
      </w:pPr>
    </w:p>
    <w:p w14:paraId="67D3FE5F" w14:textId="48744E60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4DC73ADB" w14:textId="24BAB4AB" w:rsidR="007B2E5A" w:rsidRPr="00874CA5" w:rsidRDefault="007B2E5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D9357E7" w14:textId="6A7116AA" w:rsidR="007B2E5A" w:rsidRDefault="007B2E5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0F7F574B" w14:textId="77777777" w:rsidR="00646E0A" w:rsidRPr="00874CA5" w:rsidRDefault="00646E0A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06DC8FF4" w14:textId="4293E05E" w:rsid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p w14:paraId="2ACCD550" w14:textId="1C5ACDAE" w:rsidR="00874CA5" w:rsidRPr="00874CA5" w:rsidRDefault="00874CA5" w:rsidP="003810D7">
      <w:pPr>
        <w:spacing w:line="0" w:lineRule="atLeast"/>
        <w:rPr>
          <w:rFonts w:ascii="Bookman Old Style" w:eastAsia="游明朝" w:hAnsi="Bookman Old Style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4CA5" w14:paraId="212CECDB" w14:textId="77777777" w:rsidTr="00874CA5">
        <w:tc>
          <w:tcPr>
            <w:tcW w:w="4814" w:type="dxa"/>
          </w:tcPr>
          <w:p w14:paraId="1085C131" w14:textId="0BC442B9" w:rsidR="00874CA5" w:rsidRDefault="00874CA5" w:rsidP="003810D7">
            <w:pPr>
              <w:spacing w:line="0" w:lineRule="atLeast"/>
              <w:rPr>
                <w:rFonts w:ascii="Bookman Old Style" w:eastAsia="游明朝" w:hAnsi="Bookman Old Styl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76511F5B" w14:textId="54C4B29F" w:rsidR="00874CA5" w:rsidRDefault="00874CA5" w:rsidP="00874CA5">
            <w:pPr>
              <w:spacing w:line="0" w:lineRule="atLeast"/>
              <w:jc w:val="right"/>
              <w:rPr>
                <w:rFonts w:ascii="Bookman Old Style" w:eastAsia="游明朝" w:hAnsi="Bookman Old Style"/>
                <w:sz w:val="16"/>
                <w:szCs w:val="16"/>
              </w:rPr>
            </w:pPr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(C)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Wakuwaku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</w:t>
            </w:r>
            <w:proofErr w:type="spellStart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>Kyozai</w:t>
            </w:r>
            <w:proofErr w:type="spellEnd"/>
            <w:r w:rsidRPr="00EC6C64">
              <w:rPr>
                <w:rFonts w:ascii="UD デジタル 教科書体 NK-R" w:eastAsia="UD デジタル 教科書体 NK-R" w:hAnsi="Bookman Old Style" w:hint="eastAsia"/>
                <w:sz w:val="16"/>
                <w:szCs w:val="16"/>
              </w:rPr>
              <w:t xml:space="preserve"> Land &lt;www.e-kyozai.com&gt;</w:t>
            </w:r>
          </w:p>
        </w:tc>
      </w:tr>
    </w:tbl>
    <w:p w14:paraId="1D859310" w14:textId="31C95226" w:rsidR="003810D7" w:rsidRPr="00874CA5" w:rsidRDefault="003810D7" w:rsidP="00874CA5">
      <w:pPr>
        <w:spacing w:line="0" w:lineRule="atLeast"/>
        <w:ind w:right="320"/>
        <w:rPr>
          <w:rFonts w:ascii="UD デジタル 教科書体 NK-R" w:eastAsia="UD デジタル 教科書体 NK-R"/>
          <w:color w:val="C00000"/>
          <w:sz w:val="2"/>
          <w:szCs w:val="2"/>
        </w:rPr>
      </w:pPr>
    </w:p>
    <w:sectPr w:rsidR="003810D7" w:rsidRPr="00874CA5" w:rsidSect="00202399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0BC" w14:textId="77777777" w:rsidR="009420BE" w:rsidRDefault="009420BE" w:rsidP="00650619">
      <w:r>
        <w:separator/>
      </w:r>
    </w:p>
  </w:endnote>
  <w:endnote w:type="continuationSeparator" w:id="0">
    <w:p w14:paraId="66DC8F8C" w14:textId="77777777" w:rsidR="009420BE" w:rsidRDefault="009420BE" w:rsidP="006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JTCウインS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よもぎ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C0A1" w14:textId="77777777" w:rsidR="009420BE" w:rsidRDefault="009420BE" w:rsidP="00650619">
      <w:r>
        <w:separator/>
      </w:r>
    </w:p>
  </w:footnote>
  <w:footnote w:type="continuationSeparator" w:id="0">
    <w:p w14:paraId="6279706A" w14:textId="77777777" w:rsidR="009420BE" w:rsidRDefault="009420BE" w:rsidP="00650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1"/>
    <w:rsid w:val="0003319F"/>
    <w:rsid w:val="00063E82"/>
    <w:rsid w:val="001B0ADC"/>
    <w:rsid w:val="001B3C94"/>
    <w:rsid w:val="001D545F"/>
    <w:rsid w:val="00202399"/>
    <w:rsid w:val="002558D3"/>
    <w:rsid w:val="00326143"/>
    <w:rsid w:val="003810D7"/>
    <w:rsid w:val="003D01EC"/>
    <w:rsid w:val="00462FCA"/>
    <w:rsid w:val="00493C4E"/>
    <w:rsid w:val="004A16BB"/>
    <w:rsid w:val="004C5A91"/>
    <w:rsid w:val="005165BD"/>
    <w:rsid w:val="0054440E"/>
    <w:rsid w:val="005A0FE0"/>
    <w:rsid w:val="005B0B51"/>
    <w:rsid w:val="005C6EB6"/>
    <w:rsid w:val="005D0438"/>
    <w:rsid w:val="00646E0A"/>
    <w:rsid w:val="00650619"/>
    <w:rsid w:val="00656442"/>
    <w:rsid w:val="00661E68"/>
    <w:rsid w:val="00705B4E"/>
    <w:rsid w:val="0072291A"/>
    <w:rsid w:val="00731CD4"/>
    <w:rsid w:val="007B2E5A"/>
    <w:rsid w:val="008467C8"/>
    <w:rsid w:val="00874CA5"/>
    <w:rsid w:val="008750A4"/>
    <w:rsid w:val="008A76DD"/>
    <w:rsid w:val="009420BE"/>
    <w:rsid w:val="00986337"/>
    <w:rsid w:val="009B62FA"/>
    <w:rsid w:val="009E0C5B"/>
    <w:rsid w:val="00A3771D"/>
    <w:rsid w:val="00A60E2D"/>
    <w:rsid w:val="00A86957"/>
    <w:rsid w:val="00AE2FCD"/>
    <w:rsid w:val="00B52032"/>
    <w:rsid w:val="00B77596"/>
    <w:rsid w:val="00BB5A29"/>
    <w:rsid w:val="00BD563A"/>
    <w:rsid w:val="00CC6867"/>
    <w:rsid w:val="00D456D2"/>
    <w:rsid w:val="00D65F18"/>
    <w:rsid w:val="00DA0268"/>
    <w:rsid w:val="00E9283C"/>
    <w:rsid w:val="00EB78C5"/>
    <w:rsid w:val="00EC6C64"/>
    <w:rsid w:val="00F81FE2"/>
    <w:rsid w:val="00F963D5"/>
    <w:rsid w:val="00F97828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66E6B"/>
  <w15:chartTrackingRefBased/>
  <w15:docId w15:val="{598CF918-CC5A-4302-ABB5-B24109A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619"/>
  </w:style>
  <w:style w:type="paragraph" w:styleId="a6">
    <w:name w:val="footer"/>
    <w:basedOn w:val="a"/>
    <w:link w:val="a7"/>
    <w:uiPriority w:val="99"/>
    <w:unhideWhenUsed/>
    <w:rsid w:val="00650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AF00-C58A-476B-8CCC-EE6816B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26</cp:revision>
  <cp:lastPrinted>2021-09-04T01:32:00Z</cp:lastPrinted>
  <dcterms:created xsi:type="dcterms:W3CDTF">2021-02-26T05:46:00Z</dcterms:created>
  <dcterms:modified xsi:type="dcterms:W3CDTF">2021-09-04T01:32:00Z</dcterms:modified>
</cp:coreProperties>
</file>